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9193A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27570FA" wp14:editId="3E7BEE27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23A9726E" w14:textId="77777777" w:rsidR="004A63C4" w:rsidRPr="00363D8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363D8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9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697ADD2" w14:textId="77777777" w:rsidR="004A63C4" w:rsidRPr="00363D80" w:rsidRDefault="004A63C4" w:rsidP="004A63C4">
      <w:pPr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363D8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 w:rsidRPr="00363D80">
        <w:rPr>
          <w:rFonts w:ascii="Arial" w:hAnsi="Arial" w:cs="Arial"/>
          <w:sz w:val="20"/>
          <w:szCs w:val="20"/>
        </w:rPr>
        <w:t>.</w:t>
      </w:r>
      <w:proofErr w:type="spellStart"/>
      <w:r w:rsidR="00570AC3" w:rsidRPr="00363D80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73F417AE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763D742E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2E9F0039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24D859C2" w14:textId="4C863A34" w:rsidR="00D55929" w:rsidRPr="00F438E2" w:rsidRDefault="006D4E6B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0C1217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7C64A0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1AF83328" w14:textId="77777777" w:rsidR="00786990" w:rsidRPr="000C1217" w:rsidRDefault="006D4E6B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0C1217">
        <w:rPr>
          <w:rFonts w:ascii="Arial" w:hAnsi="Arial" w:cs="Arial"/>
          <w:b/>
          <w:bCs/>
          <w:noProof/>
          <w:color w:val="363194"/>
          <w:sz w:val="32"/>
          <w:szCs w:val="32"/>
        </w:rPr>
        <w:t>ПЛАТНЫЕ УСЛУГИ НАСЕЛЕНИЮ</w:t>
      </w:r>
    </w:p>
    <w:p w14:paraId="3ECF4A8A" w14:textId="77777777" w:rsidR="002D799B" w:rsidRPr="000C1217" w:rsidRDefault="006D4E6B" w:rsidP="00C965D0">
      <w:pPr>
        <w:spacing w:after="0"/>
        <w:ind w:right="-2"/>
        <w:rPr>
          <w:rFonts w:ascii="Arial" w:hAnsi="Arial" w:cs="Arial"/>
          <w:b/>
          <w:bCs/>
          <w:color w:val="363194"/>
        </w:rPr>
      </w:pPr>
      <w:r w:rsidRPr="000C1217">
        <w:rPr>
          <w:rFonts w:ascii="Arial" w:hAnsi="Arial" w:cs="Arial"/>
          <w:b/>
          <w:bCs/>
          <w:noProof/>
          <w:color w:val="363194"/>
          <w:sz w:val="32"/>
          <w:szCs w:val="32"/>
        </w:rPr>
        <w:t>ЗА</w:t>
      </w:r>
      <w:r w:rsidR="00786990" w:rsidRPr="000C1217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2023 ГОД</w:t>
      </w:r>
    </w:p>
    <w:p w14:paraId="316B7523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27993DD" w14:textId="6ABC616B" w:rsidR="006D4E6B" w:rsidRPr="000C1217" w:rsidRDefault="006D4E6B" w:rsidP="00363D80">
      <w:pPr>
        <w:ind w:firstLine="567"/>
        <w:jc w:val="both"/>
        <w:rPr>
          <w:rFonts w:ascii="Arial" w:hAnsi="Arial" w:cs="Arial"/>
          <w:color w:val="282A2E"/>
        </w:rPr>
      </w:pPr>
      <w:r w:rsidRPr="000C1217">
        <w:rPr>
          <w:rFonts w:ascii="Arial" w:hAnsi="Arial" w:cs="Arial"/>
          <w:color w:val="282A2E"/>
        </w:rPr>
        <w:t xml:space="preserve">Объём платных услуг, оказываемых населению, является важным показателем как уровня, так </w:t>
      </w:r>
      <w:r w:rsidR="007D4BE6" w:rsidRPr="000C1217">
        <w:rPr>
          <w:rFonts w:ascii="Arial" w:hAnsi="Arial" w:cs="Arial"/>
          <w:color w:val="282A2E"/>
        </w:rPr>
        <w:br/>
      </w:r>
      <w:r w:rsidRPr="000C1217">
        <w:rPr>
          <w:rFonts w:ascii="Arial" w:hAnsi="Arial" w:cs="Arial"/>
          <w:color w:val="282A2E"/>
        </w:rPr>
        <w:t xml:space="preserve">и качества жизни населения. Наряду с остальными он может свидетельствовать о повышении </w:t>
      </w:r>
      <w:r w:rsidR="004D1CEE" w:rsidRPr="000C1217">
        <w:rPr>
          <w:rFonts w:ascii="Arial" w:hAnsi="Arial" w:cs="Arial"/>
          <w:color w:val="282A2E"/>
        </w:rPr>
        <w:t xml:space="preserve">платежеспособности населения и </w:t>
      </w:r>
      <w:r w:rsidRPr="000C1217">
        <w:rPr>
          <w:rFonts w:ascii="Arial" w:hAnsi="Arial" w:cs="Arial"/>
          <w:color w:val="282A2E"/>
        </w:rPr>
        <w:t>общем уровне развития экономики в регионе.</w:t>
      </w:r>
    </w:p>
    <w:p w14:paraId="0D2A3817" w14:textId="14380CE4" w:rsidR="006D4E6B" w:rsidRPr="000C1217" w:rsidRDefault="006D4E6B" w:rsidP="00363D80">
      <w:pPr>
        <w:ind w:firstLine="567"/>
        <w:jc w:val="both"/>
        <w:rPr>
          <w:rFonts w:ascii="Arial" w:hAnsi="Arial" w:cs="Arial"/>
          <w:color w:val="282A2E"/>
        </w:rPr>
      </w:pPr>
      <w:r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За </w:t>
      </w:r>
      <w:r w:rsidRPr="000C1217">
        <w:rPr>
          <w:rFonts w:ascii="Arial" w:hAnsi="Arial" w:cs="Arial"/>
          <w:color w:val="282A2E"/>
        </w:rPr>
        <w:t xml:space="preserve">2023 год населению Удмуртской Республики оказано платных услуг на сумму 103,9 млрд рублей, что в сопоставимых ценах на 2,8% больше, </w:t>
      </w:r>
      <w:r w:rsidRPr="000C1217">
        <w:rPr>
          <w:rStyle w:val="11"/>
          <w:rFonts w:ascii="Arial" w:hAnsi="Arial" w:cs="Arial"/>
          <w:color w:val="282A2E"/>
          <w:sz w:val="22"/>
          <w:szCs w:val="22"/>
        </w:rPr>
        <w:t>чем за 2022 год</w:t>
      </w:r>
      <w:r w:rsidRPr="000C1217">
        <w:rPr>
          <w:rFonts w:ascii="Arial" w:hAnsi="Arial" w:cs="Arial"/>
          <w:color w:val="282A2E"/>
        </w:rPr>
        <w:t xml:space="preserve">. </w:t>
      </w:r>
      <w:r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В декабре 2023 года </w:t>
      </w:r>
      <w:r w:rsidR="00906247" w:rsidRPr="000C1217">
        <w:rPr>
          <w:rStyle w:val="11"/>
          <w:rFonts w:ascii="Arial" w:hAnsi="Arial" w:cs="Arial"/>
          <w:color w:val="282A2E"/>
          <w:sz w:val="22"/>
          <w:szCs w:val="22"/>
        </w:rPr>
        <w:br/>
      </w:r>
      <w:r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по сравнению с декабрём </w:t>
      </w:r>
      <w:r w:rsidR="004D1CEE" w:rsidRPr="000C1217">
        <w:rPr>
          <w:rStyle w:val="11"/>
          <w:rFonts w:ascii="Arial" w:hAnsi="Arial" w:cs="Arial"/>
          <w:color w:val="282A2E"/>
          <w:sz w:val="22"/>
          <w:szCs w:val="22"/>
        </w:rPr>
        <w:t>предыдущего</w:t>
      </w:r>
      <w:r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года </w:t>
      </w:r>
      <w:r w:rsidR="007C64A0" w:rsidRPr="000C1217">
        <w:rPr>
          <w:rStyle w:val="11"/>
          <w:rFonts w:ascii="Arial" w:hAnsi="Arial" w:cs="Arial"/>
          <w:color w:val="282A2E"/>
          <w:sz w:val="22"/>
          <w:szCs w:val="22"/>
        </w:rPr>
        <w:t>объём платных услуг увеличился на</w:t>
      </w:r>
      <w:r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0,3%.</w:t>
      </w:r>
    </w:p>
    <w:p w14:paraId="27B683AE" w14:textId="7B8AFA16" w:rsidR="000F20AA" w:rsidRPr="000C1217" w:rsidRDefault="00AA061F" w:rsidP="000F20AA">
      <w:pPr>
        <w:pStyle w:val="ad"/>
        <w:shd w:val="clear" w:color="auto" w:fill="auto"/>
        <w:spacing w:before="0" w:after="160" w:line="259" w:lineRule="auto"/>
        <w:ind w:firstLine="567"/>
        <w:rPr>
          <w:rStyle w:val="11"/>
          <w:rFonts w:ascii="Arial" w:hAnsi="Arial" w:cs="Arial"/>
          <w:color w:val="282A2E"/>
          <w:sz w:val="22"/>
          <w:szCs w:val="22"/>
        </w:rPr>
      </w:pPr>
      <w:r>
        <w:rPr>
          <w:rFonts w:ascii="Arial" w:hAnsi="Arial" w:cs="Arial"/>
          <w:noProof/>
          <w:color w:val="282A2E"/>
          <w:sz w:val="22"/>
          <w:szCs w:val="22"/>
          <w:shd w:val="clear" w:color="auto" w:fill="FFFFFF"/>
        </w:rPr>
        <w:pict w14:anchorId="37C6E4D2">
          <v:oval id="Овал 3" o:spid="_x0000_s2055" style="position:absolute;left:0;text-align:left;margin-left:247.45pt;margin-top:34.65pt;width:13.85pt;height:13.8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" fillcolor="#363194" stroked="f" strokeweight="1pt">
            <v:stroke joinstyle="miter"/>
          </v:oval>
        </w:pic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В среднем </w:t>
      </w:r>
      <w:r w:rsidR="004D1CEE" w:rsidRPr="000C1217">
        <w:rPr>
          <w:rStyle w:val="11"/>
          <w:rFonts w:ascii="Arial" w:hAnsi="Arial" w:cs="Arial"/>
          <w:color w:val="282A2E"/>
          <w:sz w:val="22"/>
          <w:szCs w:val="22"/>
        </w:rPr>
        <w:t>в 2023</w: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год</w:t>
      </w:r>
      <w:r w:rsidR="004D1CEE" w:rsidRPr="000C1217">
        <w:rPr>
          <w:rStyle w:val="11"/>
          <w:rFonts w:ascii="Arial" w:hAnsi="Arial" w:cs="Arial"/>
          <w:color w:val="282A2E"/>
          <w:sz w:val="22"/>
          <w:szCs w:val="22"/>
        </w:rPr>
        <w:t>у</w: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каждый житель Удмурти</w:t>
      </w:r>
      <w:r w:rsidR="004651A2" w:rsidRPr="000C1217">
        <w:rPr>
          <w:rStyle w:val="11"/>
          <w:rFonts w:ascii="Arial" w:hAnsi="Arial" w:cs="Arial"/>
          <w:color w:val="282A2E"/>
          <w:sz w:val="22"/>
          <w:szCs w:val="22"/>
        </w:rPr>
        <w:t>и потратил на платные услуги 72260</w: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рублей </w:t>
      </w:r>
      <w:r w:rsidR="00363D80" w:rsidRPr="000C1217">
        <w:rPr>
          <w:rStyle w:val="11"/>
          <w:rFonts w:ascii="Arial" w:hAnsi="Arial" w:cs="Arial"/>
          <w:color w:val="282A2E"/>
          <w:sz w:val="22"/>
          <w:szCs w:val="22"/>
        </w:rPr>
        <w:br/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>(в</w:t>
      </w:r>
      <w:r w:rsidR="004651A2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</w: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2022 году – </w:t>
      </w:r>
      <w:r w:rsidR="008F631A" w:rsidRPr="000C1217">
        <w:rPr>
          <w:rStyle w:val="11"/>
          <w:rFonts w:ascii="Arial" w:hAnsi="Arial" w:cs="Arial"/>
          <w:color w:val="282A2E"/>
          <w:sz w:val="22"/>
          <w:szCs w:val="22"/>
        </w:rPr>
        <w:t>63673</w:t>
      </w:r>
      <w:r w:rsidR="00DC1984" w:rsidRPr="000C1217">
        <w:rPr>
          <w:rStyle w:val="11"/>
          <w:rFonts w:ascii="Arial" w:hAnsi="Arial" w:cs="Arial"/>
          <w:color w:val="282A2E"/>
          <w:sz w:val="22"/>
          <w:szCs w:val="22"/>
        </w:rPr>
        <w:t xml:space="preserve"> </w:t>
      </w:r>
      <w:r w:rsidR="008F631A" w:rsidRPr="000C1217">
        <w:rPr>
          <w:rStyle w:val="11"/>
          <w:rFonts w:ascii="Arial" w:hAnsi="Arial" w:cs="Arial"/>
          <w:color w:val="282A2E"/>
          <w:sz w:val="22"/>
          <w:szCs w:val="22"/>
        </w:rPr>
        <w:t>рубля</w:t>
      </w:r>
      <w:r w:rsidR="006D4E6B" w:rsidRPr="000C1217">
        <w:rPr>
          <w:rStyle w:val="11"/>
          <w:rFonts w:ascii="Arial" w:hAnsi="Arial" w:cs="Arial"/>
          <w:color w:val="282A2E"/>
          <w:sz w:val="22"/>
          <w:szCs w:val="22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72"/>
      </w:tblGrid>
      <w:tr w:rsidR="008829AC" w14:paraId="1730F1CD" w14:textId="77777777" w:rsidTr="00B01512">
        <w:tc>
          <w:tcPr>
            <w:tcW w:w="5353" w:type="dxa"/>
          </w:tcPr>
          <w:p w14:paraId="1FE672F6" w14:textId="45199B49" w:rsidR="008829AC" w:rsidRDefault="00AA061F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64450B87">
                <v:oval id="_x0000_s2054" style="position:absolute;margin-left:247.45pt;margin-top:20.85pt;width:13.85pt;height:13.8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" fillcolor="#346fc2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49400299">
                <v:oval id="_x0000_s2052" style="position:absolute;margin-left:247.45pt;margin-top:63.85pt;width:13.85pt;height:13.8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" fillcolor="#578c7b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</w:rPr>
              <w:pict w14:anchorId="336C2503">
                <v:oval id="_x0000_s2061" style="position:absolute;margin-left:247.45pt;margin-top:229.75pt;width:13.85pt;height:13.85pt;z-index:251678720;visibility:visible;mso-wrap-style:square;mso-wrap-distance-left:9pt;mso-wrap-distance-top:0;mso-wrap-distance-right:9pt;mso-wrap-distance-bottom:0;mso-position-horizontal-relative:text;mso-position-vertical-relative:text;v-text-anchor:middle" fillcolor="#838383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</w:rPr>
              <w:pict w14:anchorId="336C2503">
                <v:oval id="_x0000_s2060" style="position:absolute;margin-left:247.45pt;margin-top:194.85pt;width:13.85pt;height:13.85pt;z-index:251677696;visibility:visible;mso-wrap-style:square;mso-wrap-distance-left:9pt;mso-wrap-distance-top:0;mso-wrap-distance-right:9pt;mso-wrap-distance-bottom:0;mso-position-horizontal-relative:text;mso-position-vertical-relative:text;v-text-anchor:middle" fillcolor="#bfbfbf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</w:rPr>
              <w:pict w14:anchorId="336C2503">
                <v:oval id="_x0000_s2059" style="position:absolute;margin-left:247.45pt;margin-top:172.5pt;width:13.85pt;height:13.85pt;z-index:251676672;visibility:visible;mso-wrap-style:square;mso-wrap-distance-left:9pt;mso-wrap-distance-top:0;mso-wrap-distance-right:9pt;mso-wrap-distance-bottom:0;mso-position-horizontal-relative:text;mso-position-vertical-relative:text;v-text-anchor:middle" fillcolor="#ffd7ac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336C2503">
                <v:oval id="_x0000_s2057" style="position:absolute;margin-left:247.45pt;margin-top:151.4pt;width:13.85pt;height:13.85pt;z-index:251675648;visibility:visible;mso-wrap-style:square;mso-wrap-distance-left:9pt;mso-wrap-distance-top:0;mso-wrap-distance-right:9pt;mso-wrap-distance-bottom:0;mso-position-horizontal-relative:text;mso-position-vertical-relative:text;v-text-anchor:middle" fillcolor="#ffa970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56D4AB92">
                <v:oval id="_x0000_s2056" style="position:absolute;margin-left:247.45pt;margin-top:129.05pt;width:13.85pt;height:13.85pt;z-index:251673600;visibility:visible;mso-wrap-style:square;mso-wrap-distance-left:9pt;mso-wrap-distance-top:0;mso-wrap-distance-right:9pt;mso-wrap-distance-bottom:0;mso-position-horizontal-relative:text;mso-position-vertical-relative:text;v-text-anchor:middle" fillcolor="#e36846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0AB50EA6">
                <v:oval id="_x0000_s2050" style="position:absolute;margin-left:247.45pt;margin-top:107.9pt;width:13.85pt;height:13.8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" fillcolor="#a1dcbc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37B08A43">
                <v:oval id="_x0000_s2051" style="position:absolute;margin-left:247.45pt;margin-top:85.85pt;width:13.85pt;height:13.85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" fillcolor="#46aa98" stroked="f" strokeweight="1pt">
                  <v:stroke joinstyle="miter"/>
                </v:oval>
              </w:pict>
            </w:r>
            <w:r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</w:rPr>
              <w:pict w14:anchorId="47D81F92">
                <v:oval id="_x0000_s2053" style="position:absolute;margin-left:247.45pt;margin-top:42.75pt;width:13.85pt;height:13.8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" fillcolor="#7dbbfc" stroked="f" strokeweight="1pt">
                  <v:stroke joinstyle="miter"/>
                </v:oval>
              </w:pict>
            </w:r>
            <w:r w:rsidR="00C01C46">
              <w:rPr>
                <w:rFonts w:ascii="Arial" w:hAnsi="Arial" w:cs="Arial"/>
                <w:noProof/>
                <w:color w:val="282A2E"/>
                <w:sz w:val="22"/>
                <w:szCs w:val="22"/>
                <w:shd w:val="clear" w:color="auto" w:fill="FFFFFF"/>
                <w:lang w:eastAsia="ru-RU"/>
              </w:rPr>
              <w:drawing>
                <wp:inline distT="0" distB="0" distL="0" distR="0" wp14:anchorId="6D6DF2AB" wp14:editId="68AB9D2D">
                  <wp:extent cx="2961502" cy="2718808"/>
                  <wp:effectExtent l="0" t="0" r="0" b="0"/>
                  <wp:docPr id="5498722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5" r="17828"/>
                          <a:stretch/>
                        </pic:blipFill>
                        <pic:spPr bwMode="auto">
                          <a:xfrm>
                            <a:off x="0" y="0"/>
                            <a:ext cx="2961787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138413C3" w14:textId="77777777" w:rsidR="008829AC" w:rsidRPr="00DE6B42" w:rsidRDefault="008829AC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 xml:space="preserve">Коммунальные      </w:t>
            </w:r>
          </w:p>
          <w:p w14:paraId="4CF6CCCC" w14:textId="77777777" w:rsidR="008829AC" w:rsidRPr="00DE6B42" w:rsidRDefault="006A0EA3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Бытовые</w:t>
            </w:r>
          </w:p>
          <w:p w14:paraId="331B875A" w14:textId="77777777" w:rsidR="008829AC" w:rsidRPr="00DE6B42" w:rsidRDefault="008829AC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Транспортны</w:t>
            </w:r>
            <w:r w:rsidR="007C64A0"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е</w:t>
            </w:r>
          </w:p>
          <w:p w14:paraId="222B4F24" w14:textId="77777777" w:rsidR="00BD424B" w:rsidRPr="00DE6B42" w:rsidRDefault="00BD424B" w:rsidP="00BD424B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Медицинские</w:t>
            </w:r>
          </w:p>
          <w:p w14:paraId="6341C296" w14:textId="77777777" w:rsidR="00BD424B" w:rsidRPr="00DE6B42" w:rsidRDefault="00BD424B" w:rsidP="00BD424B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Телекоммуникационные</w:t>
            </w:r>
          </w:p>
          <w:p w14:paraId="2ED339BA" w14:textId="0E7EDBB4" w:rsidR="008829AC" w:rsidRPr="00DE6B42" w:rsidRDefault="00BD424B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Жилищные</w:t>
            </w:r>
          </w:p>
          <w:p w14:paraId="785A5621" w14:textId="1D2C701A" w:rsidR="008829AC" w:rsidRPr="00DE6B42" w:rsidRDefault="00BD424B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Системы образования</w:t>
            </w:r>
            <w:r w:rsidR="008829AC"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CA72DB8" w14:textId="1E87B802" w:rsidR="008829AC" w:rsidRPr="00DE6B42" w:rsidRDefault="00BD424B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Культуры</w:t>
            </w:r>
          </w:p>
          <w:p w14:paraId="2519D962" w14:textId="5AB08BA5" w:rsidR="00BD424B" w:rsidRPr="00DE6B42" w:rsidRDefault="00BD424B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Турист</w:t>
            </w:r>
            <w:r w:rsidR="000C3FDB"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ские</w:t>
            </w:r>
          </w:p>
          <w:p w14:paraId="35279F0E" w14:textId="172C815D" w:rsidR="00BD424B" w:rsidRPr="00DE6B42" w:rsidRDefault="00BD424B" w:rsidP="000F20AA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Специализированных коллективных средств размещения</w:t>
            </w:r>
          </w:p>
          <w:p w14:paraId="6630EC3E" w14:textId="77777777" w:rsidR="008829AC" w:rsidRPr="00DE6B42" w:rsidRDefault="00BD424B" w:rsidP="00BD424B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  <w:r w:rsidRPr="00DE6B42"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  <w:t>Прочие виды услуг</w:t>
            </w:r>
          </w:p>
          <w:p w14:paraId="162EA9B3" w14:textId="5182A4A7" w:rsidR="00BD424B" w:rsidRDefault="00BD424B" w:rsidP="00BD424B">
            <w:pPr>
              <w:pStyle w:val="ad"/>
              <w:shd w:val="clear" w:color="auto" w:fill="auto"/>
              <w:spacing w:before="0" w:after="160" w:line="259" w:lineRule="auto"/>
              <w:ind w:firstLine="0"/>
              <w:jc w:val="left"/>
              <w:rPr>
                <w:rFonts w:ascii="Arial" w:hAnsi="Arial" w:cs="Arial"/>
                <w:color w:val="282A2E"/>
                <w:sz w:val="22"/>
                <w:szCs w:val="22"/>
                <w:shd w:val="clear" w:color="auto" w:fill="FFFFFF"/>
              </w:rPr>
            </w:pPr>
          </w:p>
        </w:tc>
      </w:tr>
    </w:tbl>
    <w:p w14:paraId="4BB8FAAC" w14:textId="0047F0A9" w:rsidR="006D4E6B" w:rsidRPr="00DE6B42" w:rsidRDefault="00A241B5" w:rsidP="008829AC">
      <w:pPr>
        <w:pStyle w:val="ad"/>
        <w:shd w:val="clear" w:color="auto" w:fill="auto"/>
        <w:spacing w:before="0" w:after="160" w:line="259" w:lineRule="auto"/>
        <w:ind w:firstLine="567"/>
        <w:rPr>
          <w:rFonts w:ascii="Arial" w:hAnsi="Arial" w:cs="Arial"/>
          <w:color w:val="282A2E"/>
          <w:sz w:val="20"/>
          <w:szCs w:val="20"/>
          <w:vertAlign w:val="superscript"/>
        </w:rPr>
      </w:pPr>
      <w:r w:rsidRPr="00DE6B42">
        <w:rPr>
          <w:rStyle w:val="11"/>
          <w:rFonts w:ascii="Arial" w:hAnsi="Arial" w:cs="Arial"/>
          <w:color w:val="282A2E"/>
          <w:sz w:val="22"/>
          <w:szCs w:val="22"/>
        </w:rPr>
        <w:t xml:space="preserve">Более половины всего объёма платных услуг </w:t>
      </w:r>
      <w:r w:rsidR="004D1CEE">
        <w:rPr>
          <w:rStyle w:val="11"/>
          <w:rFonts w:ascii="Arial" w:hAnsi="Arial" w:cs="Arial"/>
          <w:color w:val="282A2E"/>
          <w:sz w:val="22"/>
          <w:szCs w:val="22"/>
        </w:rPr>
        <w:t>приходятся на</w:t>
      </w:r>
      <w:r w:rsidRPr="00DE6B42">
        <w:rPr>
          <w:rStyle w:val="11"/>
          <w:rFonts w:ascii="Arial" w:hAnsi="Arial" w:cs="Arial"/>
          <w:color w:val="282A2E"/>
          <w:sz w:val="22"/>
          <w:szCs w:val="22"/>
        </w:rPr>
        <w:t xml:space="preserve"> так называемые обязательные услуги </w:t>
      </w:r>
      <w:r w:rsidR="008829AC" w:rsidRPr="00DE6B42">
        <w:rPr>
          <w:rStyle w:val="11"/>
          <w:rFonts w:ascii="Arial" w:hAnsi="Arial" w:cs="Arial"/>
          <w:color w:val="282A2E"/>
          <w:sz w:val="22"/>
          <w:szCs w:val="22"/>
        </w:rPr>
        <w:t xml:space="preserve">– </w:t>
      </w:r>
      <w:r w:rsidRPr="00DE6B42">
        <w:rPr>
          <w:rStyle w:val="11"/>
          <w:rFonts w:ascii="Arial" w:hAnsi="Arial" w:cs="Arial"/>
          <w:color w:val="282A2E"/>
          <w:sz w:val="22"/>
          <w:szCs w:val="22"/>
        </w:rPr>
        <w:t>коммунальные, транспортные и медицинские.</w:t>
      </w:r>
    </w:p>
    <w:sectPr w:rsidR="006D4E6B" w:rsidRPr="00DE6B42" w:rsidSect="00DE6B42">
      <w:headerReference w:type="default" r:id="rId12"/>
      <w:footerReference w:type="default" r:id="rId13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E695" w14:textId="77777777" w:rsidR="007C64A0" w:rsidRDefault="007C64A0" w:rsidP="000A4F53">
      <w:pPr>
        <w:spacing w:after="0" w:line="240" w:lineRule="auto"/>
      </w:pPr>
      <w:r>
        <w:separator/>
      </w:r>
    </w:p>
  </w:endnote>
  <w:endnote w:type="continuationSeparator" w:id="0">
    <w:p w14:paraId="5F013149" w14:textId="77777777" w:rsidR="007C64A0" w:rsidRDefault="007C64A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2B58962B" w14:textId="77777777" w:rsidR="007C64A0" w:rsidRPr="00D55929" w:rsidRDefault="007C64A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0085C1E6" w14:textId="77777777" w:rsidR="007C64A0" w:rsidRDefault="007C6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ECF3" w14:textId="77777777" w:rsidR="007C64A0" w:rsidRDefault="007C64A0" w:rsidP="000A4F53">
      <w:pPr>
        <w:spacing w:after="0" w:line="240" w:lineRule="auto"/>
      </w:pPr>
      <w:r>
        <w:separator/>
      </w:r>
    </w:p>
  </w:footnote>
  <w:footnote w:type="continuationSeparator" w:id="0">
    <w:p w14:paraId="7E94D430" w14:textId="77777777" w:rsidR="007C64A0" w:rsidRDefault="007C64A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5F65" w14:textId="77777777" w:rsidR="007C64A0" w:rsidRPr="000A4F53" w:rsidRDefault="007C64A0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62">
      <o:colormru v:ext="edit" colors="#e36846,#ffa970,#ffd7ac,#bfbfbf,#838383"/>
      <o:colormenu v:ext="edit" fillcolor="#8383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702E"/>
    <w:rsid w:val="00064901"/>
    <w:rsid w:val="000A4F53"/>
    <w:rsid w:val="000C1217"/>
    <w:rsid w:val="000C3FDB"/>
    <w:rsid w:val="000D2AA6"/>
    <w:rsid w:val="000F20AA"/>
    <w:rsid w:val="001262B3"/>
    <w:rsid w:val="001272BE"/>
    <w:rsid w:val="001770CE"/>
    <w:rsid w:val="00193107"/>
    <w:rsid w:val="001E4C22"/>
    <w:rsid w:val="001F11DC"/>
    <w:rsid w:val="001F66AB"/>
    <w:rsid w:val="0021605C"/>
    <w:rsid w:val="00216178"/>
    <w:rsid w:val="00220515"/>
    <w:rsid w:val="002370CF"/>
    <w:rsid w:val="00240DA0"/>
    <w:rsid w:val="002D236C"/>
    <w:rsid w:val="002D799B"/>
    <w:rsid w:val="002E36A3"/>
    <w:rsid w:val="002E38E3"/>
    <w:rsid w:val="002E4066"/>
    <w:rsid w:val="002F43A8"/>
    <w:rsid w:val="003248EE"/>
    <w:rsid w:val="00363D80"/>
    <w:rsid w:val="00387957"/>
    <w:rsid w:val="003A7916"/>
    <w:rsid w:val="003D505E"/>
    <w:rsid w:val="003E6A11"/>
    <w:rsid w:val="00401FF7"/>
    <w:rsid w:val="00442CD1"/>
    <w:rsid w:val="004651A2"/>
    <w:rsid w:val="004672A9"/>
    <w:rsid w:val="00477840"/>
    <w:rsid w:val="004A63C4"/>
    <w:rsid w:val="004D1CEE"/>
    <w:rsid w:val="0050523C"/>
    <w:rsid w:val="005244CA"/>
    <w:rsid w:val="00570AC3"/>
    <w:rsid w:val="0057580F"/>
    <w:rsid w:val="005D2041"/>
    <w:rsid w:val="005D34BA"/>
    <w:rsid w:val="005F45B8"/>
    <w:rsid w:val="0060549C"/>
    <w:rsid w:val="0065389D"/>
    <w:rsid w:val="006546C6"/>
    <w:rsid w:val="006A0EA3"/>
    <w:rsid w:val="006D0D8F"/>
    <w:rsid w:val="006D3A24"/>
    <w:rsid w:val="006D4E6B"/>
    <w:rsid w:val="007238E9"/>
    <w:rsid w:val="007523A2"/>
    <w:rsid w:val="007579C9"/>
    <w:rsid w:val="00775478"/>
    <w:rsid w:val="00786990"/>
    <w:rsid w:val="007B78F6"/>
    <w:rsid w:val="007C439E"/>
    <w:rsid w:val="007C5BAA"/>
    <w:rsid w:val="007C64A0"/>
    <w:rsid w:val="007D4BE6"/>
    <w:rsid w:val="0081278D"/>
    <w:rsid w:val="00826E1A"/>
    <w:rsid w:val="00830206"/>
    <w:rsid w:val="00843273"/>
    <w:rsid w:val="008829AC"/>
    <w:rsid w:val="008B48D5"/>
    <w:rsid w:val="008B5FC4"/>
    <w:rsid w:val="008E5D6D"/>
    <w:rsid w:val="008F631A"/>
    <w:rsid w:val="00906247"/>
    <w:rsid w:val="00921D17"/>
    <w:rsid w:val="0094288E"/>
    <w:rsid w:val="009A4462"/>
    <w:rsid w:val="009B4CC2"/>
    <w:rsid w:val="009C3F79"/>
    <w:rsid w:val="009C57DA"/>
    <w:rsid w:val="00A06F52"/>
    <w:rsid w:val="00A241B5"/>
    <w:rsid w:val="00A27F77"/>
    <w:rsid w:val="00A42927"/>
    <w:rsid w:val="00A623A9"/>
    <w:rsid w:val="00AA061F"/>
    <w:rsid w:val="00AA7A9A"/>
    <w:rsid w:val="00B01512"/>
    <w:rsid w:val="00B4544A"/>
    <w:rsid w:val="00B84188"/>
    <w:rsid w:val="00B859C4"/>
    <w:rsid w:val="00B95517"/>
    <w:rsid w:val="00BB403A"/>
    <w:rsid w:val="00BC1235"/>
    <w:rsid w:val="00BD3503"/>
    <w:rsid w:val="00BD424B"/>
    <w:rsid w:val="00C01C46"/>
    <w:rsid w:val="00C32AD1"/>
    <w:rsid w:val="00C965D0"/>
    <w:rsid w:val="00CA0225"/>
    <w:rsid w:val="00CA039C"/>
    <w:rsid w:val="00CA1919"/>
    <w:rsid w:val="00CD07E0"/>
    <w:rsid w:val="00D01057"/>
    <w:rsid w:val="00D04954"/>
    <w:rsid w:val="00D55929"/>
    <w:rsid w:val="00D55ECE"/>
    <w:rsid w:val="00D618B6"/>
    <w:rsid w:val="00D77EC5"/>
    <w:rsid w:val="00DA01F7"/>
    <w:rsid w:val="00DC1984"/>
    <w:rsid w:val="00DC3D74"/>
    <w:rsid w:val="00DE6B42"/>
    <w:rsid w:val="00E36B70"/>
    <w:rsid w:val="00E71967"/>
    <w:rsid w:val="00EA5990"/>
    <w:rsid w:val="00F03557"/>
    <w:rsid w:val="00F35A65"/>
    <w:rsid w:val="00F372B2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e36846,#ffa970,#ffd7ac,#bfbfbf,#838383"/>
      <o:colormenu v:ext="edit" fillcolor="#838383"/>
    </o:shapedefaults>
    <o:shapelayout v:ext="edit">
      <o:idmap v:ext="edit" data="2"/>
    </o:shapelayout>
  </w:shapeDefaults>
  <w:decimalSymbol w:val=","/>
  <w:listSeparator w:val=";"/>
  <w14:docId w14:val="3FA08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11">
    <w:name w:val="Основной текст Знак1"/>
    <w:link w:val="ad"/>
    <w:uiPriority w:val="99"/>
    <w:locked/>
    <w:rsid w:val="006D4E6B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6D4E6B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6D4E6B"/>
  </w:style>
  <w:style w:type="paragraph" w:styleId="af">
    <w:name w:val="Balloon Text"/>
    <w:basedOn w:val="a"/>
    <w:link w:val="af0"/>
    <w:uiPriority w:val="99"/>
    <w:semiHidden/>
    <w:unhideWhenUsed/>
    <w:rsid w:val="006D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E6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A22C-06CD-4EC5-B829-B61EC4E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2-14T09:19:00Z</dcterms:created>
  <dcterms:modified xsi:type="dcterms:W3CDTF">2024-02-14T09:19:00Z</dcterms:modified>
</cp:coreProperties>
</file>